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307D" w14:textId="77777777" w:rsidR="008D4116" w:rsidRPr="00361DD7" w:rsidRDefault="008D4116" w:rsidP="008D4116">
      <w:pPr>
        <w:jc w:val="center"/>
        <w:rPr>
          <w:b/>
          <w:sz w:val="32"/>
          <w:szCs w:val="32"/>
        </w:rPr>
      </w:pPr>
      <w:r w:rsidRPr="00361DD7">
        <w:rPr>
          <w:b/>
          <w:sz w:val="32"/>
          <w:szCs w:val="32"/>
        </w:rPr>
        <w:t>Urology</w:t>
      </w:r>
      <w:r w:rsidR="00E63036">
        <w:rPr>
          <w:b/>
          <w:sz w:val="32"/>
          <w:szCs w:val="32"/>
        </w:rPr>
        <w:t>,</w:t>
      </w:r>
      <w:r w:rsidRPr="00361DD7">
        <w:rPr>
          <w:b/>
          <w:sz w:val="32"/>
          <w:szCs w:val="32"/>
        </w:rPr>
        <w:t xml:space="preserve"> P.C.</w:t>
      </w:r>
    </w:p>
    <w:p w14:paraId="30942E29" w14:textId="77777777" w:rsidR="008D4116" w:rsidRPr="00964CE9" w:rsidRDefault="008D4116" w:rsidP="008D4116">
      <w:pPr>
        <w:jc w:val="center"/>
        <w:rPr>
          <w:b/>
        </w:rPr>
      </w:pPr>
    </w:p>
    <w:p w14:paraId="3FBBB363" w14:textId="1A2E02C0" w:rsidR="0076253B" w:rsidRDefault="00354CC0" w:rsidP="008D4116">
      <w:pPr>
        <w:rPr>
          <w:sz w:val="26"/>
          <w:szCs w:val="26"/>
          <w:u w:val="single"/>
        </w:rPr>
      </w:pPr>
      <w:r>
        <w:rPr>
          <w:sz w:val="26"/>
          <w:szCs w:val="26"/>
          <w:u w:val="single"/>
        </w:rPr>
        <w:t>JOB DESCRIPTION:</w:t>
      </w:r>
      <w:r w:rsidR="005D32EC">
        <w:rPr>
          <w:sz w:val="26"/>
          <w:szCs w:val="26"/>
          <w:u w:val="single"/>
        </w:rPr>
        <w:t xml:space="preserve"> APPOINTMENT SCHEDULER</w:t>
      </w:r>
    </w:p>
    <w:p w14:paraId="1EDDA44D" w14:textId="77777777" w:rsidR="008D4116" w:rsidRPr="008D4116" w:rsidRDefault="0076253B" w:rsidP="008D4116">
      <w:pPr>
        <w:rPr>
          <w:u w:val="single"/>
        </w:rPr>
      </w:pPr>
      <w:r w:rsidRPr="008D4116">
        <w:rPr>
          <w:u w:val="single"/>
        </w:rPr>
        <w:t xml:space="preserve"> </w:t>
      </w:r>
    </w:p>
    <w:p w14:paraId="37F4CE74" w14:textId="77777777" w:rsidR="008D4116" w:rsidRPr="00964CE9" w:rsidRDefault="008D4116" w:rsidP="008D4116">
      <w:pPr>
        <w:numPr>
          <w:ilvl w:val="0"/>
          <w:numId w:val="1"/>
        </w:numPr>
        <w:rPr>
          <w:b/>
          <w:sz w:val="28"/>
          <w:szCs w:val="28"/>
        </w:rPr>
      </w:pPr>
      <w:r w:rsidRPr="00964CE9">
        <w:rPr>
          <w:b/>
          <w:sz w:val="28"/>
          <w:szCs w:val="28"/>
        </w:rPr>
        <w:t>REPORTING RELATIONSHIPS</w:t>
      </w:r>
    </w:p>
    <w:p w14:paraId="45A0FF9F" w14:textId="77777777" w:rsidR="008D4116" w:rsidRPr="00E63036" w:rsidRDefault="00C57CB4" w:rsidP="00E63036">
      <w:pPr>
        <w:pStyle w:val="ListParagraph"/>
        <w:numPr>
          <w:ilvl w:val="0"/>
          <w:numId w:val="7"/>
        </w:numPr>
        <w:rPr>
          <w:sz w:val="22"/>
          <w:szCs w:val="22"/>
        </w:rPr>
      </w:pPr>
      <w:r w:rsidRPr="00E63036">
        <w:rPr>
          <w:sz w:val="22"/>
          <w:szCs w:val="22"/>
        </w:rPr>
        <w:t xml:space="preserve">Reports to </w:t>
      </w:r>
      <w:r w:rsidR="00B51943" w:rsidRPr="00E63036">
        <w:rPr>
          <w:sz w:val="22"/>
          <w:szCs w:val="22"/>
        </w:rPr>
        <w:t>Office Manager or Administrator</w:t>
      </w:r>
      <w:r w:rsidR="00171679" w:rsidRPr="00E63036">
        <w:rPr>
          <w:sz w:val="22"/>
          <w:szCs w:val="22"/>
        </w:rPr>
        <w:t>.</w:t>
      </w:r>
    </w:p>
    <w:p w14:paraId="4C7B5B8A" w14:textId="77777777" w:rsidR="00DC312A" w:rsidRPr="006922E3" w:rsidRDefault="00DC312A" w:rsidP="008D4116">
      <w:pPr>
        <w:ind w:left="1440"/>
        <w:rPr>
          <w:b/>
        </w:rPr>
      </w:pPr>
    </w:p>
    <w:p w14:paraId="3373A2BD" w14:textId="77777777" w:rsidR="006922E3" w:rsidRPr="006922E3" w:rsidRDefault="006922E3" w:rsidP="006922E3">
      <w:pPr>
        <w:rPr>
          <w:b/>
        </w:rPr>
      </w:pPr>
      <w:r w:rsidRPr="006922E3">
        <w:rPr>
          <w:b/>
        </w:rPr>
        <w:tab/>
      </w:r>
      <w:r w:rsidRPr="00361DD7">
        <w:rPr>
          <w:sz w:val="28"/>
          <w:szCs w:val="28"/>
        </w:rPr>
        <w:t>II</w:t>
      </w:r>
      <w:r w:rsidRPr="00361DD7">
        <w:rPr>
          <w:b/>
          <w:sz w:val="28"/>
          <w:szCs w:val="28"/>
        </w:rPr>
        <w:t>.</w:t>
      </w:r>
      <w:r w:rsidRPr="006922E3">
        <w:rPr>
          <w:b/>
        </w:rPr>
        <w:tab/>
      </w:r>
      <w:r w:rsidR="00B772E4">
        <w:rPr>
          <w:b/>
          <w:sz w:val="28"/>
          <w:szCs w:val="28"/>
        </w:rPr>
        <w:t>INTERNAL RE</w:t>
      </w:r>
      <w:r w:rsidRPr="006922E3">
        <w:rPr>
          <w:b/>
          <w:sz w:val="28"/>
          <w:szCs w:val="28"/>
        </w:rPr>
        <w:t>LATIONSHIPS</w:t>
      </w:r>
    </w:p>
    <w:p w14:paraId="7636EBD2" w14:textId="4DF3F8F5" w:rsidR="006922E3" w:rsidRDefault="00B51943" w:rsidP="00E63036">
      <w:pPr>
        <w:pStyle w:val="ListParagraph"/>
        <w:numPr>
          <w:ilvl w:val="0"/>
          <w:numId w:val="7"/>
        </w:numPr>
      </w:pPr>
      <w:r>
        <w:t xml:space="preserve">Communicates with Patients, Families, Nursing Staff, Clinical Office, </w:t>
      </w:r>
      <w:r w:rsidR="00E77980">
        <w:t>Advanced Practice</w:t>
      </w:r>
      <w:r w:rsidR="00E63036">
        <w:t xml:space="preserve"> Providers </w:t>
      </w:r>
      <w:r w:rsidR="00367254">
        <w:t>and</w:t>
      </w:r>
      <w:r>
        <w:t xml:space="preserve"> Physicians. </w:t>
      </w:r>
    </w:p>
    <w:p w14:paraId="3401DC37" w14:textId="77777777" w:rsidR="006922E3" w:rsidRPr="008D4116" w:rsidRDefault="006922E3" w:rsidP="008D4116">
      <w:pPr>
        <w:ind w:left="1440"/>
      </w:pPr>
    </w:p>
    <w:p w14:paraId="4669E673" w14:textId="77777777" w:rsidR="008D4116" w:rsidRPr="00964CE9" w:rsidRDefault="00DC312A" w:rsidP="006922E3">
      <w:pPr>
        <w:numPr>
          <w:ilvl w:val="0"/>
          <w:numId w:val="3"/>
        </w:numPr>
        <w:rPr>
          <w:b/>
          <w:sz w:val="28"/>
          <w:szCs w:val="28"/>
        </w:rPr>
      </w:pPr>
      <w:r w:rsidRPr="00964CE9">
        <w:rPr>
          <w:b/>
          <w:sz w:val="28"/>
          <w:szCs w:val="28"/>
        </w:rPr>
        <w:t>MAJOR DUTIES</w:t>
      </w:r>
      <w:r w:rsidR="00A3179C">
        <w:rPr>
          <w:b/>
          <w:sz w:val="28"/>
          <w:szCs w:val="28"/>
        </w:rPr>
        <w:t xml:space="preserve"> AND </w:t>
      </w:r>
      <w:r w:rsidRPr="00964CE9">
        <w:rPr>
          <w:b/>
          <w:sz w:val="28"/>
          <w:szCs w:val="28"/>
        </w:rPr>
        <w:t xml:space="preserve">RESPONSIBILITIES </w:t>
      </w:r>
    </w:p>
    <w:p w14:paraId="67BA93A8" w14:textId="77777777" w:rsidR="00DC312A" w:rsidRPr="00E63036" w:rsidRDefault="00B51943" w:rsidP="00E63036">
      <w:pPr>
        <w:pStyle w:val="ListParagraph"/>
        <w:numPr>
          <w:ilvl w:val="0"/>
          <w:numId w:val="7"/>
        </w:numPr>
        <w:rPr>
          <w:sz w:val="22"/>
          <w:szCs w:val="22"/>
        </w:rPr>
      </w:pPr>
      <w:r w:rsidRPr="00E63036">
        <w:rPr>
          <w:sz w:val="22"/>
          <w:szCs w:val="22"/>
        </w:rPr>
        <w:t>Answers and handles incoming calls</w:t>
      </w:r>
      <w:r w:rsidR="00171679" w:rsidRPr="00E63036">
        <w:rPr>
          <w:sz w:val="22"/>
          <w:szCs w:val="22"/>
        </w:rPr>
        <w:t>,</w:t>
      </w:r>
      <w:r w:rsidRPr="00E63036">
        <w:rPr>
          <w:sz w:val="22"/>
          <w:szCs w:val="22"/>
        </w:rPr>
        <w:t xml:space="preserve"> assists front desk with all aspects of patients administrative, registration, scheduling</w:t>
      </w:r>
      <w:r w:rsidR="00367254" w:rsidRPr="00E63036">
        <w:rPr>
          <w:sz w:val="22"/>
          <w:szCs w:val="22"/>
        </w:rPr>
        <w:t>,</w:t>
      </w:r>
      <w:r w:rsidRPr="00E63036">
        <w:rPr>
          <w:sz w:val="22"/>
          <w:szCs w:val="22"/>
        </w:rPr>
        <w:t xml:space="preserve"> rescheduling</w:t>
      </w:r>
      <w:r w:rsidR="00A41DAB">
        <w:rPr>
          <w:sz w:val="22"/>
          <w:szCs w:val="22"/>
        </w:rPr>
        <w:t>,</w:t>
      </w:r>
      <w:r w:rsidRPr="00E63036">
        <w:rPr>
          <w:sz w:val="22"/>
          <w:szCs w:val="22"/>
        </w:rPr>
        <w:t xml:space="preserve"> etc. </w:t>
      </w:r>
      <w:r w:rsidR="00DC312A" w:rsidRPr="00E63036">
        <w:rPr>
          <w:sz w:val="22"/>
          <w:szCs w:val="22"/>
        </w:rPr>
        <w:t xml:space="preserve"> </w:t>
      </w:r>
    </w:p>
    <w:p w14:paraId="7BBF719D" w14:textId="77777777" w:rsidR="00DC312A" w:rsidRDefault="00DC312A" w:rsidP="00DC312A">
      <w:pPr>
        <w:ind w:left="1440"/>
      </w:pPr>
      <w:r>
        <w:t xml:space="preserve"> </w:t>
      </w:r>
    </w:p>
    <w:p w14:paraId="7A768F37" w14:textId="77777777" w:rsidR="00DC312A" w:rsidRDefault="00DC312A" w:rsidP="00DC312A">
      <w:pPr>
        <w:numPr>
          <w:ilvl w:val="0"/>
          <w:numId w:val="3"/>
        </w:numPr>
        <w:rPr>
          <w:b/>
          <w:sz w:val="28"/>
          <w:szCs w:val="28"/>
        </w:rPr>
      </w:pPr>
      <w:r w:rsidRPr="00964CE9">
        <w:rPr>
          <w:b/>
          <w:sz w:val="28"/>
          <w:szCs w:val="28"/>
        </w:rPr>
        <w:t>ESSENTIAL DUTIES AND RESPONSIBILITIES</w:t>
      </w:r>
    </w:p>
    <w:p w14:paraId="31612280" w14:textId="77777777" w:rsidR="00B56093" w:rsidRPr="00B56093" w:rsidRDefault="00B56093" w:rsidP="00B56093">
      <w:pPr>
        <w:pStyle w:val="ListParagraph"/>
        <w:ind w:left="2160"/>
        <w:rPr>
          <w:b/>
          <w:sz w:val="28"/>
          <w:szCs w:val="28"/>
        </w:rPr>
      </w:pPr>
    </w:p>
    <w:p w14:paraId="7675432A" w14:textId="77777777" w:rsidR="00767FB4" w:rsidRDefault="00B51943" w:rsidP="00767FB4">
      <w:pPr>
        <w:pStyle w:val="ListParagraph"/>
        <w:numPr>
          <w:ilvl w:val="0"/>
          <w:numId w:val="7"/>
        </w:numPr>
        <w:rPr>
          <w:sz w:val="22"/>
          <w:szCs w:val="22"/>
        </w:rPr>
      </w:pPr>
      <w:r w:rsidRPr="00E63036">
        <w:rPr>
          <w:sz w:val="22"/>
          <w:szCs w:val="22"/>
        </w:rPr>
        <w:t xml:space="preserve">Retrieves and handles voicemail messages. </w:t>
      </w:r>
    </w:p>
    <w:p w14:paraId="0B9EAB15" w14:textId="77777777" w:rsidR="00767FB4" w:rsidRDefault="00767FB4" w:rsidP="00767FB4">
      <w:pPr>
        <w:pStyle w:val="ListParagraph"/>
        <w:ind w:left="2160"/>
        <w:rPr>
          <w:sz w:val="22"/>
          <w:szCs w:val="22"/>
        </w:rPr>
      </w:pPr>
    </w:p>
    <w:p w14:paraId="6115EBD1" w14:textId="77777777" w:rsidR="00767FB4" w:rsidRDefault="00767FB4" w:rsidP="00767FB4">
      <w:pPr>
        <w:numPr>
          <w:ilvl w:val="0"/>
          <w:numId w:val="7"/>
        </w:numPr>
        <w:rPr>
          <w:sz w:val="22"/>
          <w:szCs w:val="22"/>
        </w:rPr>
      </w:pPr>
      <w:r>
        <w:rPr>
          <w:sz w:val="22"/>
          <w:szCs w:val="22"/>
        </w:rPr>
        <w:t xml:space="preserve">Answers incoming telephone calls and either responds to inquiry, directs caller to appropriate personnel, or initiates a triage message for response by medical personnel. </w:t>
      </w:r>
    </w:p>
    <w:p w14:paraId="21048AB1" w14:textId="77777777" w:rsidR="006B0C29" w:rsidRDefault="006B0C29" w:rsidP="006B0C29">
      <w:pPr>
        <w:rPr>
          <w:sz w:val="22"/>
          <w:szCs w:val="22"/>
        </w:rPr>
      </w:pPr>
    </w:p>
    <w:p w14:paraId="46497301" w14:textId="77777777" w:rsidR="00767FB4" w:rsidRDefault="00767FB4" w:rsidP="00767FB4">
      <w:pPr>
        <w:numPr>
          <w:ilvl w:val="0"/>
          <w:numId w:val="7"/>
        </w:numPr>
        <w:rPr>
          <w:sz w:val="22"/>
          <w:szCs w:val="22"/>
        </w:rPr>
      </w:pPr>
      <w:r>
        <w:rPr>
          <w:sz w:val="22"/>
          <w:szCs w:val="22"/>
        </w:rPr>
        <w:t>Sends new pa</w:t>
      </w:r>
      <w:r w:rsidRPr="00530CA1">
        <w:rPr>
          <w:sz w:val="22"/>
          <w:szCs w:val="22"/>
        </w:rPr>
        <w:t>tient form</w:t>
      </w:r>
      <w:r>
        <w:rPr>
          <w:sz w:val="22"/>
          <w:szCs w:val="22"/>
        </w:rPr>
        <w:t>s</w:t>
      </w:r>
      <w:r w:rsidRPr="00530CA1">
        <w:rPr>
          <w:sz w:val="22"/>
          <w:szCs w:val="22"/>
        </w:rPr>
        <w:t xml:space="preserve"> when appointment is made</w:t>
      </w:r>
      <w:r>
        <w:rPr>
          <w:sz w:val="22"/>
          <w:szCs w:val="22"/>
        </w:rPr>
        <w:t xml:space="preserve"> via mail or patient portal</w:t>
      </w:r>
      <w:r w:rsidRPr="00530CA1">
        <w:rPr>
          <w:sz w:val="22"/>
          <w:szCs w:val="22"/>
        </w:rPr>
        <w:t xml:space="preserve">. </w:t>
      </w:r>
    </w:p>
    <w:p w14:paraId="0ACDCAE1" w14:textId="77777777" w:rsidR="00767FB4" w:rsidRDefault="00767FB4" w:rsidP="00767FB4">
      <w:pPr>
        <w:pStyle w:val="ListParagraph"/>
        <w:rPr>
          <w:sz w:val="22"/>
          <w:szCs w:val="22"/>
        </w:rPr>
      </w:pPr>
    </w:p>
    <w:p w14:paraId="13ECC13A" w14:textId="77777777" w:rsidR="00767FB4" w:rsidRPr="00767FB4" w:rsidRDefault="00767FB4" w:rsidP="00767FB4">
      <w:pPr>
        <w:numPr>
          <w:ilvl w:val="0"/>
          <w:numId w:val="7"/>
        </w:numPr>
        <w:rPr>
          <w:sz w:val="22"/>
          <w:szCs w:val="22"/>
        </w:rPr>
      </w:pPr>
      <w:r w:rsidRPr="00530CA1">
        <w:rPr>
          <w:sz w:val="22"/>
          <w:szCs w:val="22"/>
        </w:rPr>
        <w:t>Schedule</w:t>
      </w:r>
      <w:r>
        <w:rPr>
          <w:sz w:val="22"/>
          <w:szCs w:val="22"/>
        </w:rPr>
        <w:t>s appointments, cancels</w:t>
      </w:r>
      <w:r w:rsidRPr="00530CA1">
        <w:rPr>
          <w:sz w:val="22"/>
          <w:szCs w:val="22"/>
        </w:rPr>
        <w:t xml:space="preserve"> and reschedules appointments as directed. Help</w:t>
      </w:r>
      <w:r>
        <w:rPr>
          <w:sz w:val="22"/>
          <w:szCs w:val="22"/>
        </w:rPr>
        <w:t>s</w:t>
      </w:r>
      <w:r w:rsidRPr="00530CA1">
        <w:rPr>
          <w:sz w:val="22"/>
          <w:szCs w:val="22"/>
        </w:rPr>
        <w:t xml:space="preserve"> send</w:t>
      </w:r>
      <w:r>
        <w:rPr>
          <w:sz w:val="22"/>
          <w:szCs w:val="22"/>
        </w:rPr>
        <w:t xml:space="preserve"> reschedule letters to patients </w:t>
      </w:r>
      <w:r w:rsidRPr="00530CA1">
        <w:rPr>
          <w:sz w:val="22"/>
          <w:szCs w:val="22"/>
        </w:rPr>
        <w:t>unable to be reached by telephone.</w:t>
      </w:r>
    </w:p>
    <w:p w14:paraId="7CBD9D57" w14:textId="77777777" w:rsidR="00C6015A" w:rsidRPr="00964CE9" w:rsidRDefault="00C6015A" w:rsidP="00C6015A">
      <w:pPr>
        <w:ind w:left="1440"/>
        <w:rPr>
          <w:sz w:val="22"/>
          <w:szCs w:val="22"/>
        </w:rPr>
      </w:pPr>
    </w:p>
    <w:p w14:paraId="114A198E" w14:textId="77777777" w:rsidR="001058D8" w:rsidRPr="00E63036" w:rsidRDefault="00767FB4" w:rsidP="00E63036">
      <w:pPr>
        <w:pStyle w:val="ListParagraph"/>
        <w:numPr>
          <w:ilvl w:val="0"/>
          <w:numId w:val="7"/>
        </w:numPr>
        <w:rPr>
          <w:sz w:val="22"/>
          <w:szCs w:val="22"/>
        </w:rPr>
      </w:pPr>
      <w:r>
        <w:rPr>
          <w:sz w:val="22"/>
          <w:szCs w:val="22"/>
        </w:rPr>
        <w:t>Tracks confirmed interpreter requests.</w:t>
      </w:r>
    </w:p>
    <w:p w14:paraId="62C3154E" w14:textId="77777777" w:rsidR="001058D8" w:rsidRPr="00964CE9" w:rsidRDefault="001058D8" w:rsidP="00767FB4">
      <w:pPr>
        <w:rPr>
          <w:sz w:val="22"/>
          <w:szCs w:val="22"/>
        </w:rPr>
      </w:pPr>
    </w:p>
    <w:p w14:paraId="71153E6E" w14:textId="77777777" w:rsidR="001058D8" w:rsidRPr="00E63036" w:rsidRDefault="00CA4C8F" w:rsidP="00E63036">
      <w:pPr>
        <w:pStyle w:val="ListParagraph"/>
        <w:numPr>
          <w:ilvl w:val="0"/>
          <w:numId w:val="7"/>
        </w:numPr>
        <w:rPr>
          <w:sz w:val="22"/>
          <w:szCs w:val="22"/>
        </w:rPr>
      </w:pPr>
      <w:r>
        <w:rPr>
          <w:sz w:val="22"/>
          <w:szCs w:val="22"/>
        </w:rPr>
        <w:t>Sends</w:t>
      </w:r>
      <w:r w:rsidR="00F72C8D" w:rsidRPr="00E63036">
        <w:rPr>
          <w:sz w:val="22"/>
          <w:szCs w:val="22"/>
        </w:rPr>
        <w:t xml:space="preserve"> faxes and retrieves and routes incoming faxes. </w:t>
      </w:r>
    </w:p>
    <w:p w14:paraId="5708EDC8" w14:textId="77777777" w:rsidR="001058D8" w:rsidRPr="00964CE9" w:rsidRDefault="001058D8" w:rsidP="001058D8">
      <w:pPr>
        <w:ind w:left="1440"/>
        <w:rPr>
          <w:sz w:val="22"/>
          <w:szCs w:val="22"/>
        </w:rPr>
      </w:pPr>
    </w:p>
    <w:p w14:paraId="0C96FA2F" w14:textId="1DBE1688" w:rsidR="00D037CF" w:rsidRPr="00E63036" w:rsidRDefault="00D037CF" w:rsidP="00E63036">
      <w:pPr>
        <w:pStyle w:val="ListParagraph"/>
        <w:numPr>
          <w:ilvl w:val="0"/>
          <w:numId w:val="7"/>
        </w:numPr>
        <w:rPr>
          <w:sz w:val="22"/>
          <w:szCs w:val="22"/>
        </w:rPr>
      </w:pPr>
      <w:r w:rsidRPr="00E63036">
        <w:rPr>
          <w:sz w:val="22"/>
          <w:szCs w:val="22"/>
        </w:rPr>
        <w:t>U</w:t>
      </w:r>
      <w:r w:rsidR="00F72C8D" w:rsidRPr="00E63036">
        <w:rPr>
          <w:sz w:val="22"/>
          <w:szCs w:val="22"/>
        </w:rPr>
        <w:t>s</w:t>
      </w:r>
      <w:r w:rsidR="00E77980">
        <w:rPr>
          <w:sz w:val="22"/>
          <w:szCs w:val="22"/>
        </w:rPr>
        <w:t xml:space="preserve">es HIPAA secure </w:t>
      </w:r>
      <w:r w:rsidR="00F72C8D" w:rsidRPr="00E63036">
        <w:rPr>
          <w:sz w:val="22"/>
          <w:szCs w:val="22"/>
        </w:rPr>
        <w:t>text message system according to protocol.</w:t>
      </w:r>
      <w:r w:rsidR="00F72C8D" w:rsidRPr="00E63036">
        <w:rPr>
          <w:sz w:val="22"/>
          <w:szCs w:val="22"/>
        </w:rPr>
        <w:tab/>
      </w:r>
      <w:r w:rsidR="00F72C8D" w:rsidRPr="00E63036">
        <w:rPr>
          <w:sz w:val="22"/>
          <w:szCs w:val="22"/>
        </w:rPr>
        <w:tab/>
      </w:r>
    </w:p>
    <w:p w14:paraId="17089F77" w14:textId="77777777" w:rsidR="00D037CF" w:rsidRPr="00964CE9" w:rsidRDefault="00D037CF" w:rsidP="00D037CF">
      <w:pPr>
        <w:ind w:left="1440"/>
        <w:rPr>
          <w:sz w:val="22"/>
          <w:szCs w:val="22"/>
        </w:rPr>
      </w:pPr>
    </w:p>
    <w:p w14:paraId="40DA4929" w14:textId="77777777" w:rsidR="00D037CF" w:rsidRDefault="00D037CF" w:rsidP="00E63036">
      <w:pPr>
        <w:pStyle w:val="ListParagraph"/>
        <w:numPr>
          <w:ilvl w:val="0"/>
          <w:numId w:val="7"/>
        </w:numPr>
        <w:rPr>
          <w:sz w:val="22"/>
          <w:szCs w:val="22"/>
        </w:rPr>
      </w:pPr>
      <w:r w:rsidRPr="00E63036">
        <w:rPr>
          <w:sz w:val="22"/>
          <w:szCs w:val="22"/>
        </w:rPr>
        <w:t>P</w:t>
      </w:r>
      <w:r w:rsidR="00171679" w:rsidRPr="00E63036">
        <w:rPr>
          <w:sz w:val="22"/>
          <w:szCs w:val="22"/>
        </w:rPr>
        <w:t>erforms</w:t>
      </w:r>
      <w:r w:rsidR="00F72C8D" w:rsidRPr="00E63036">
        <w:rPr>
          <w:sz w:val="22"/>
          <w:szCs w:val="22"/>
        </w:rPr>
        <w:t xml:space="preserve"> other clerical duties as needed such as filing, photocopying, and collating.</w:t>
      </w:r>
    </w:p>
    <w:p w14:paraId="113574D3" w14:textId="77777777" w:rsidR="00E63036" w:rsidRPr="00E63036" w:rsidRDefault="00E63036" w:rsidP="00E63036">
      <w:pPr>
        <w:pStyle w:val="ListParagraph"/>
        <w:rPr>
          <w:sz w:val="22"/>
          <w:szCs w:val="22"/>
        </w:rPr>
      </w:pPr>
    </w:p>
    <w:p w14:paraId="4ACF8EB4" w14:textId="53912A1D" w:rsidR="00E63036" w:rsidRDefault="00E77980" w:rsidP="00E63036">
      <w:pPr>
        <w:pStyle w:val="ListParagraph"/>
        <w:numPr>
          <w:ilvl w:val="0"/>
          <w:numId w:val="7"/>
        </w:numPr>
        <w:rPr>
          <w:sz w:val="22"/>
          <w:szCs w:val="22"/>
        </w:rPr>
      </w:pPr>
      <w:r>
        <w:rPr>
          <w:sz w:val="22"/>
          <w:szCs w:val="22"/>
        </w:rPr>
        <w:t>Enrolls patients and i</w:t>
      </w:r>
      <w:r w:rsidR="00767FB4">
        <w:rPr>
          <w:sz w:val="22"/>
          <w:szCs w:val="22"/>
        </w:rPr>
        <w:t>mports patient portal templates into patient’s charts.</w:t>
      </w:r>
    </w:p>
    <w:p w14:paraId="037E14C2" w14:textId="1F743983" w:rsidR="00E63036" w:rsidRPr="00767FB4" w:rsidRDefault="00E63036" w:rsidP="00767FB4">
      <w:pPr>
        <w:rPr>
          <w:sz w:val="22"/>
          <w:szCs w:val="22"/>
        </w:rPr>
      </w:pPr>
    </w:p>
    <w:p w14:paraId="16EEF7AC" w14:textId="77777777" w:rsidR="00E63036" w:rsidRPr="00E63036" w:rsidRDefault="00E63036" w:rsidP="00E63036">
      <w:pPr>
        <w:pStyle w:val="ListParagraph"/>
        <w:numPr>
          <w:ilvl w:val="0"/>
          <w:numId w:val="7"/>
        </w:numPr>
        <w:rPr>
          <w:sz w:val="22"/>
          <w:szCs w:val="22"/>
        </w:rPr>
      </w:pPr>
      <w:r w:rsidRPr="004F16AE">
        <w:rPr>
          <w:sz w:val="22"/>
          <w:szCs w:val="22"/>
        </w:rPr>
        <w:t xml:space="preserve">Maintains information in a confidential manner. </w:t>
      </w:r>
    </w:p>
    <w:p w14:paraId="68A046DE" w14:textId="77777777" w:rsidR="00D037CF" w:rsidRDefault="00D037CF" w:rsidP="00E63036">
      <w:pPr>
        <w:ind w:firstLine="1440"/>
      </w:pPr>
    </w:p>
    <w:p w14:paraId="67CB9421" w14:textId="77777777" w:rsidR="00D17965" w:rsidRPr="00684552" w:rsidRDefault="00684552" w:rsidP="00684552">
      <w:pPr>
        <w:numPr>
          <w:ilvl w:val="0"/>
          <w:numId w:val="7"/>
        </w:numPr>
        <w:rPr>
          <w:sz w:val="22"/>
          <w:szCs w:val="22"/>
        </w:rPr>
      </w:pPr>
      <w:r w:rsidRPr="002A6996">
        <w:rPr>
          <w:sz w:val="22"/>
          <w:szCs w:val="22"/>
        </w:rPr>
        <w:t xml:space="preserve">Adheres to the attendance policies per specific department. </w:t>
      </w:r>
      <w:r>
        <w:rPr>
          <w:sz w:val="22"/>
          <w:szCs w:val="22"/>
        </w:rPr>
        <w:t>Present</w:t>
      </w:r>
      <w:r w:rsidR="00040147">
        <w:rPr>
          <w:sz w:val="22"/>
          <w:szCs w:val="22"/>
        </w:rPr>
        <w:t xml:space="preserve"> in-person</w:t>
      </w:r>
      <w:r>
        <w:rPr>
          <w:sz w:val="22"/>
          <w:szCs w:val="22"/>
        </w:rPr>
        <w:t xml:space="preserve"> between the hours of 8:00 am and 5:00 pm and additionally as requested by management.</w:t>
      </w:r>
      <w:r w:rsidR="00D85254">
        <w:t xml:space="preserve"> </w:t>
      </w:r>
    </w:p>
    <w:p w14:paraId="07FE9BE5" w14:textId="77777777" w:rsidR="00716FB5" w:rsidRDefault="00716FB5" w:rsidP="00716FB5">
      <w:pPr>
        <w:tabs>
          <w:tab w:val="left" w:pos="1440"/>
        </w:tabs>
        <w:ind w:left="1440"/>
      </w:pPr>
    </w:p>
    <w:p w14:paraId="4DAF54DE" w14:textId="77777777" w:rsidR="00D17965" w:rsidRPr="00E77980" w:rsidRDefault="00716FB5" w:rsidP="00E63036">
      <w:pPr>
        <w:pStyle w:val="ListParagraph"/>
        <w:numPr>
          <w:ilvl w:val="0"/>
          <w:numId w:val="7"/>
        </w:numPr>
        <w:tabs>
          <w:tab w:val="left" w:pos="1440"/>
        </w:tabs>
        <w:rPr>
          <w:sz w:val="22"/>
        </w:rPr>
      </w:pPr>
      <w:r w:rsidRPr="00E77980">
        <w:rPr>
          <w:sz w:val="22"/>
        </w:rPr>
        <w:t xml:space="preserve">All duties and responsibilities must be </w:t>
      </w:r>
      <w:r w:rsidR="00D85254" w:rsidRPr="00E77980">
        <w:rPr>
          <w:sz w:val="22"/>
        </w:rPr>
        <w:t>adhered to</w:t>
      </w:r>
      <w:r w:rsidRPr="00E77980">
        <w:rPr>
          <w:sz w:val="22"/>
        </w:rPr>
        <w:t xml:space="preserve"> in a manner that complies with </w:t>
      </w:r>
      <w:r w:rsidR="00DA0011" w:rsidRPr="00E77980">
        <w:rPr>
          <w:sz w:val="22"/>
        </w:rPr>
        <w:t>all Federal and State Laws, UPC/</w:t>
      </w:r>
      <w:r w:rsidRPr="00E77980">
        <w:rPr>
          <w:sz w:val="22"/>
        </w:rPr>
        <w:t>USC standards of conduct and compliance plan and centers for Medicare and Medicaid conditions for coverage.</w:t>
      </w:r>
    </w:p>
    <w:p w14:paraId="5A5796B9" w14:textId="77777777" w:rsidR="0001254F" w:rsidRPr="00E77980" w:rsidRDefault="0001254F" w:rsidP="0001254F">
      <w:pPr>
        <w:pStyle w:val="ListParagraph"/>
        <w:rPr>
          <w:sz w:val="22"/>
        </w:rPr>
      </w:pPr>
    </w:p>
    <w:p w14:paraId="6D3E1B62" w14:textId="2E6D3476" w:rsidR="0001254F" w:rsidRPr="00E77980" w:rsidRDefault="0001254F" w:rsidP="0001254F">
      <w:pPr>
        <w:pStyle w:val="ListParagraph"/>
        <w:numPr>
          <w:ilvl w:val="0"/>
          <w:numId w:val="7"/>
        </w:numPr>
        <w:spacing w:before="100" w:beforeAutospacing="1" w:after="100" w:afterAutospacing="1"/>
        <w:rPr>
          <w:i/>
          <w:color w:val="000000"/>
          <w:sz w:val="22"/>
          <w:szCs w:val="22"/>
        </w:rPr>
      </w:pPr>
      <w:r w:rsidRPr="00E77980">
        <w:rPr>
          <w:i/>
          <w:color w:val="000000"/>
          <w:sz w:val="22"/>
          <w:szCs w:val="22"/>
        </w:rPr>
        <w:t xml:space="preserve">During a Designated Health </w:t>
      </w:r>
      <w:r w:rsidR="00E77980" w:rsidRPr="00E77980">
        <w:rPr>
          <w:i/>
          <w:color w:val="000000"/>
          <w:sz w:val="22"/>
          <w:szCs w:val="22"/>
        </w:rPr>
        <w:t>Emergency,</w:t>
      </w:r>
      <w:r w:rsidRPr="00E77980">
        <w:rPr>
          <w:i/>
          <w:color w:val="000000"/>
          <w:sz w:val="22"/>
          <w:szCs w:val="22"/>
        </w:rPr>
        <w:t xml:space="preserve"> the following become an Essential Duty:</w:t>
      </w:r>
    </w:p>
    <w:p w14:paraId="02AD7930" w14:textId="77777777" w:rsidR="0001254F" w:rsidRPr="00E77980" w:rsidRDefault="0001254F" w:rsidP="0001254F">
      <w:pPr>
        <w:pStyle w:val="NoSpacing"/>
        <w:ind w:left="2880"/>
        <w:rPr>
          <w:rFonts w:eastAsia="Calibri"/>
          <w:i/>
          <w:sz w:val="22"/>
          <w:szCs w:val="22"/>
        </w:rPr>
      </w:pPr>
      <w:r w:rsidRPr="00E77980">
        <w:rPr>
          <w:i/>
          <w:sz w:val="22"/>
          <w:szCs w:val="22"/>
        </w:rPr>
        <w:t xml:space="preserve">Disinfect surfaces that patients and staff members coming in contact with during the </w:t>
      </w:r>
    </w:p>
    <w:p w14:paraId="540EE035" w14:textId="75D56114" w:rsidR="0001254F" w:rsidRPr="00E77980" w:rsidRDefault="0001254F" w:rsidP="0001254F">
      <w:pPr>
        <w:pStyle w:val="NoSpacing"/>
        <w:ind w:left="2880"/>
        <w:rPr>
          <w:i/>
          <w:sz w:val="22"/>
          <w:szCs w:val="22"/>
        </w:rPr>
      </w:pPr>
      <w:r w:rsidRPr="00E77980">
        <w:rPr>
          <w:i/>
          <w:sz w:val="22"/>
          <w:szCs w:val="22"/>
        </w:rPr>
        <w:t xml:space="preserve">course of business.  This will entail </w:t>
      </w:r>
      <w:r w:rsidR="00395443" w:rsidRPr="00E77980">
        <w:rPr>
          <w:i/>
          <w:sz w:val="22"/>
          <w:szCs w:val="22"/>
        </w:rPr>
        <w:t>u</w:t>
      </w:r>
      <w:r w:rsidRPr="00E77980">
        <w:rPr>
          <w:i/>
          <w:sz w:val="22"/>
          <w:szCs w:val="22"/>
        </w:rPr>
        <w:t>sing an approved disinfecting agent to wipe off</w:t>
      </w:r>
    </w:p>
    <w:p w14:paraId="59BC2CD1" w14:textId="77777777" w:rsidR="0001254F" w:rsidRPr="00E77980" w:rsidRDefault="0001254F" w:rsidP="0001254F">
      <w:pPr>
        <w:pStyle w:val="NoSpacing"/>
        <w:ind w:left="2160"/>
        <w:rPr>
          <w:i/>
        </w:rPr>
      </w:pPr>
      <w:r w:rsidRPr="00E77980">
        <w:rPr>
          <w:i/>
        </w:rPr>
        <w:t xml:space="preserve">          countertops, clipboards, exam room chairs, etc. </w:t>
      </w:r>
    </w:p>
    <w:p w14:paraId="23103D6C" w14:textId="77777777" w:rsidR="00716FB5" w:rsidRPr="00E77980" w:rsidRDefault="00716FB5" w:rsidP="00D17965">
      <w:pPr>
        <w:ind w:left="720" w:firstLine="720"/>
        <w:rPr>
          <w:sz w:val="22"/>
        </w:rPr>
      </w:pPr>
    </w:p>
    <w:p w14:paraId="446A6BCD" w14:textId="4D029496" w:rsidR="00A85FE1" w:rsidRPr="00E77980" w:rsidRDefault="00A85FE1" w:rsidP="00E63036">
      <w:pPr>
        <w:pStyle w:val="ListParagraph"/>
        <w:numPr>
          <w:ilvl w:val="0"/>
          <w:numId w:val="7"/>
        </w:numPr>
        <w:rPr>
          <w:sz w:val="22"/>
        </w:rPr>
      </w:pPr>
      <w:r w:rsidRPr="00E77980">
        <w:rPr>
          <w:sz w:val="22"/>
        </w:rPr>
        <w:lastRenderedPageBreak/>
        <w:t>Compliant with CMS Covid-19 vaccine mandate.</w:t>
      </w:r>
    </w:p>
    <w:p w14:paraId="41111680" w14:textId="7DBC85EA" w:rsidR="00171679" w:rsidRPr="00E77980" w:rsidRDefault="00171679" w:rsidP="00E63036">
      <w:pPr>
        <w:pStyle w:val="ListParagraph"/>
        <w:numPr>
          <w:ilvl w:val="0"/>
          <w:numId w:val="7"/>
        </w:numPr>
        <w:rPr>
          <w:sz w:val="22"/>
        </w:rPr>
      </w:pPr>
      <w:r w:rsidRPr="00E77980">
        <w:rPr>
          <w:sz w:val="22"/>
        </w:rPr>
        <w:t>Other duties may be assigned.</w:t>
      </w:r>
    </w:p>
    <w:p w14:paraId="4799042A" w14:textId="77777777" w:rsidR="00171679" w:rsidRDefault="00171679" w:rsidP="00D037CF">
      <w:pPr>
        <w:ind w:firstLine="720"/>
      </w:pPr>
      <w:r>
        <w:tab/>
      </w:r>
    </w:p>
    <w:p w14:paraId="5441AD07" w14:textId="77777777" w:rsidR="00D037CF" w:rsidRPr="00964CE9" w:rsidRDefault="00D037CF" w:rsidP="00D037CF">
      <w:pPr>
        <w:numPr>
          <w:ilvl w:val="0"/>
          <w:numId w:val="3"/>
        </w:numPr>
        <w:rPr>
          <w:b/>
          <w:sz w:val="28"/>
          <w:szCs w:val="28"/>
        </w:rPr>
      </w:pPr>
      <w:r w:rsidRPr="00964CE9">
        <w:rPr>
          <w:b/>
          <w:sz w:val="28"/>
          <w:szCs w:val="28"/>
        </w:rPr>
        <w:t>SUPERVISORY RESPONSIBILITIES</w:t>
      </w:r>
    </w:p>
    <w:p w14:paraId="7697C35A" w14:textId="77777777" w:rsidR="00D037CF" w:rsidRDefault="00D037CF" w:rsidP="00E63036">
      <w:pPr>
        <w:pStyle w:val="ListParagraph"/>
        <w:numPr>
          <w:ilvl w:val="0"/>
          <w:numId w:val="9"/>
        </w:numPr>
      </w:pPr>
      <w:r w:rsidRPr="00E63036">
        <w:rPr>
          <w:sz w:val="22"/>
          <w:szCs w:val="22"/>
        </w:rPr>
        <w:t>T</w:t>
      </w:r>
      <w:r w:rsidR="00F72C8D" w:rsidRPr="00E63036">
        <w:rPr>
          <w:sz w:val="22"/>
          <w:szCs w:val="22"/>
        </w:rPr>
        <w:t>his job has no supervisory responsibilities</w:t>
      </w:r>
      <w:r>
        <w:t>.</w:t>
      </w:r>
    </w:p>
    <w:p w14:paraId="372E3D6C" w14:textId="77777777" w:rsidR="00D037CF" w:rsidRDefault="00D037CF" w:rsidP="00D037CF">
      <w:pPr>
        <w:ind w:left="1440"/>
      </w:pPr>
    </w:p>
    <w:p w14:paraId="03F7171A" w14:textId="77777777" w:rsidR="002802D7" w:rsidRPr="00964CE9" w:rsidRDefault="00D037CF" w:rsidP="002802D7">
      <w:pPr>
        <w:numPr>
          <w:ilvl w:val="0"/>
          <w:numId w:val="3"/>
        </w:numPr>
        <w:rPr>
          <w:b/>
          <w:sz w:val="28"/>
          <w:szCs w:val="28"/>
        </w:rPr>
      </w:pPr>
      <w:r w:rsidRPr="00964CE9">
        <w:rPr>
          <w:b/>
          <w:sz w:val="28"/>
          <w:szCs w:val="28"/>
        </w:rPr>
        <w:t>COMPETENCIES</w:t>
      </w:r>
    </w:p>
    <w:p w14:paraId="393E0322" w14:textId="77777777" w:rsidR="002802D7" w:rsidRPr="00283E98" w:rsidRDefault="002802D7" w:rsidP="002802D7">
      <w:pPr>
        <w:ind w:left="1440"/>
        <w:rPr>
          <w:sz w:val="22"/>
          <w:szCs w:val="22"/>
        </w:rPr>
      </w:pPr>
      <w:r w:rsidRPr="00283E98">
        <w:rPr>
          <w:sz w:val="22"/>
          <w:szCs w:val="22"/>
        </w:rPr>
        <w:t>T</w:t>
      </w:r>
      <w:r w:rsidR="00F72C8D">
        <w:rPr>
          <w:sz w:val="22"/>
          <w:szCs w:val="22"/>
        </w:rPr>
        <w:t>o perform the job successfully, an individual should be able to demonstrate the following competencies:</w:t>
      </w:r>
    </w:p>
    <w:p w14:paraId="1B0AFC28" w14:textId="77777777" w:rsidR="002802D7" w:rsidRPr="00283E98" w:rsidRDefault="002802D7" w:rsidP="002802D7">
      <w:pPr>
        <w:ind w:left="1440"/>
        <w:rPr>
          <w:sz w:val="22"/>
          <w:szCs w:val="22"/>
        </w:rPr>
      </w:pPr>
    </w:p>
    <w:p w14:paraId="0F7844FB" w14:textId="77777777" w:rsidR="00E63036" w:rsidRDefault="00F72C8D" w:rsidP="00E63036">
      <w:pPr>
        <w:pStyle w:val="NoSpacing"/>
        <w:numPr>
          <w:ilvl w:val="0"/>
          <w:numId w:val="9"/>
        </w:numPr>
      </w:pPr>
      <w:r w:rsidRPr="00E63036">
        <w:t>Ability to provide good customer service</w:t>
      </w:r>
      <w:r w:rsidR="00171679" w:rsidRPr="00E63036">
        <w:t>.</w:t>
      </w:r>
      <w:r w:rsidRPr="00E63036">
        <w:t xml:space="preserve"> </w:t>
      </w:r>
    </w:p>
    <w:p w14:paraId="13FAF860" w14:textId="77777777" w:rsidR="00E63036" w:rsidRDefault="00F72C8D" w:rsidP="00E63036">
      <w:pPr>
        <w:pStyle w:val="NoSpacing"/>
        <w:numPr>
          <w:ilvl w:val="0"/>
          <w:numId w:val="9"/>
        </w:numPr>
      </w:pPr>
      <w:r w:rsidRPr="00E63036">
        <w:t xml:space="preserve">Ability to receive </w:t>
      </w:r>
      <w:r w:rsidR="00B948D9" w:rsidRPr="00E63036">
        <w:t>and provide clear communication</w:t>
      </w:r>
    </w:p>
    <w:p w14:paraId="1E172E47" w14:textId="77777777" w:rsidR="00E63036" w:rsidRDefault="00F72C8D" w:rsidP="00E63036">
      <w:pPr>
        <w:pStyle w:val="NoSpacing"/>
        <w:numPr>
          <w:ilvl w:val="0"/>
          <w:numId w:val="9"/>
        </w:numPr>
      </w:pPr>
      <w:r w:rsidRPr="00E63036">
        <w:t xml:space="preserve">Ability to read and comprehend simple instructions. </w:t>
      </w:r>
    </w:p>
    <w:p w14:paraId="7A57247E" w14:textId="77777777" w:rsidR="00E63036" w:rsidRDefault="00367254" w:rsidP="00E63036">
      <w:pPr>
        <w:pStyle w:val="NoSpacing"/>
        <w:numPr>
          <w:ilvl w:val="0"/>
          <w:numId w:val="9"/>
        </w:numPr>
      </w:pPr>
      <w:r w:rsidRPr="00E63036">
        <w:t>Demonst</w:t>
      </w:r>
      <w:r w:rsidR="00171679" w:rsidRPr="00E63036">
        <w:t>rate positive teamwork behavior.</w:t>
      </w:r>
    </w:p>
    <w:p w14:paraId="7C1FF9A5" w14:textId="77777777" w:rsidR="00E63036" w:rsidRDefault="00367254" w:rsidP="00E63036">
      <w:pPr>
        <w:pStyle w:val="NoSpacing"/>
        <w:numPr>
          <w:ilvl w:val="0"/>
          <w:numId w:val="9"/>
        </w:numPr>
      </w:pPr>
      <w:r w:rsidRPr="00E63036">
        <w:t>Follow policies and procedures</w:t>
      </w:r>
      <w:r w:rsidR="00171679" w:rsidRPr="00E63036">
        <w:t>.</w:t>
      </w:r>
    </w:p>
    <w:p w14:paraId="71B92327" w14:textId="77777777" w:rsidR="00E63036" w:rsidRDefault="00367254" w:rsidP="00E63036">
      <w:pPr>
        <w:pStyle w:val="NoSpacing"/>
        <w:numPr>
          <w:ilvl w:val="0"/>
          <w:numId w:val="9"/>
        </w:numPr>
      </w:pPr>
      <w:r w:rsidRPr="00E63036">
        <w:t>Prioritize and plan work in a timely manner</w:t>
      </w:r>
      <w:r w:rsidR="00171679" w:rsidRPr="00E63036">
        <w:t>.</w:t>
      </w:r>
    </w:p>
    <w:p w14:paraId="668684E1" w14:textId="77777777" w:rsidR="00E63036" w:rsidRDefault="00367254" w:rsidP="00E63036">
      <w:pPr>
        <w:pStyle w:val="NoSpacing"/>
        <w:numPr>
          <w:ilvl w:val="0"/>
          <w:numId w:val="9"/>
        </w:numPr>
      </w:pPr>
      <w:r w:rsidRPr="00E63036">
        <w:t>Complete work in a timely manner</w:t>
      </w:r>
      <w:r w:rsidR="00E91A39" w:rsidRPr="00E63036">
        <w:t>.</w:t>
      </w:r>
      <w:r w:rsidRPr="00E63036">
        <w:t xml:space="preserve"> </w:t>
      </w:r>
    </w:p>
    <w:p w14:paraId="51A4935D" w14:textId="77777777" w:rsidR="00E63036" w:rsidRDefault="00367254" w:rsidP="00E63036">
      <w:pPr>
        <w:pStyle w:val="NoSpacing"/>
        <w:numPr>
          <w:ilvl w:val="0"/>
          <w:numId w:val="9"/>
        </w:numPr>
      </w:pPr>
      <w:r w:rsidRPr="00E63036">
        <w:t>Adapt to changes in the workplace</w:t>
      </w:r>
      <w:r w:rsidR="00E91A39" w:rsidRPr="00E63036">
        <w:t>.</w:t>
      </w:r>
    </w:p>
    <w:p w14:paraId="31B638A5" w14:textId="77777777" w:rsidR="00367254" w:rsidRPr="00E63036" w:rsidRDefault="00367254" w:rsidP="00E63036">
      <w:pPr>
        <w:pStyle w:val="NoSpacing"/>
        <w:numPr>
          <w:ilvl w:val="0"/>
          <w:numId w:val="9"/>
        </w:numPr>
      </w:pPr>
      <w:r w:rsidRPr="00E63036">
        <w:t>Demonstrate good attendance and punctuality</w:t>
      </w:r>
      <w:r w:rsidR="00E91A39" w:rsidRPr="00E63036">
        <w:t>.</w:t>
      </w:r>
    </w:p>
    <w:p w14:paraId="36A7CDF6" w14:textId="77777777" w:rsidR="00E91A39" w:rsidRPr="00964CE9" w:rsidRDefault="00E91A39" w:rsidP="002802D7">
      <w:pPr>
        <w:ind w:left="1440"/>
        <w:rPr>
          <w:sz w:val="22"/>
          <w:szCs w:val="22"/>
        </w:rPr>
      </w:pPr>
    </w:p>
    <w:p w14:paraId="5E951CCC" w14:textId="77777777" w:rsidR="00283E98" w:rsidRPr="00283E98" w:rsidRDefault="00283E98" w:rsidP="00283E98">
      <w:pPr>
        <w:rPr>
          <w:b/>
          <w:sz w:val="28"/>
          <w:szCs w:val="28"/>
        </w:rPr>
      </w:pPr>
      <w:r w:rsidRPr="00361DD7">
        <w:rPr>
          <w:b/>
        </w:rPr>
        <w:tab/>
      </w:r>
      <w:r w:rsidRPr="00361DD7">
        <w:rPr>
          <w:sz w:val="28"/>
          <w:szCs w:val="28"/>
        </w:rPr>
        <w:t>VI</w:t>
      </w:r>
      <w:r w:rsidR="00361DD7" w:rsidRPr="00361DD7">
        <w:rPr>
          <w:sz w:val="28"/>
          <w:szCs w:val="28"/>
        </w:rPr>
        <w:t>I</w:t>
      </w:r>
      <w:r w:rsidRPr="00361DD7">
        <w:rPr>
          <w:b/>
        </w:rPr>
        <w:t>.</w:t>
      </w:r>
      <w:r>
        <w:tab/>
      </w:r>
      <w:r>
        <w:rPr>
          <w:b/>
          <w:sz w:val="28"/>
          <w:szCs w:val="28"/>
        </w:rPr>
        <w:t xml:space="preserve">EDUCATION, SKILLS AND </w:t>
      </w:r>
      <w:r w:rsidR="00367254">
        <w:rPr>
          <w:b/>
          <w:sz w:val="28"/>
          <w:szCs w:val="28"/>
        </w:rPr>
        <w:t>EXPERIENCE</w:t>
      </w:r>
    </w:p>
    <w:p w14:paraId="197EB46C" w14:textId="77777777" w:rsidR="00C777FB" w:rsidRPr="00E63036" w:rsidRDefault="00367254" w:rsidP="00E63036">
      <w:pPr>
        <w:pStyle w:val="ListParagraph"/>
        <w:numPr>
          <w:ilvl w:val="0"/>
          <w:numId w:val="10"/>
        </w:numPr>
        <w:rPr>
          <w:sz w:val="22"/>
          <w:szCs w:val="22"/>
        </w:rPr>
      </w:pPr>
      <w:r w:rsidRPr="00E63036">
        <w:rPr>
          <w:sz w:val="22"/>
          <w:szCs w:val="22"/>
        </w:rPr>
        <w:t>High school diploma or GED</w:t>
      </w:r>
    </w:p>
    <w:p w14:paraId="2CDC65CF" w14:textId="77777777" w:rsidR="00367254" w:rsidRDefault="00367254" w:rsidP="00C777FB">
      <w:pPr>
        <w:rPr>
          <w:sz w:val="22"/>
          <w:szCs w:val="22"/>
        </w:rPr>
      </w:pPr>
    </w:p>
    <w:p w14:paraId="1E3A701F" w14:textId="77777777" w:rsidR="009233CD" w:rsidRPr="00E63036" w:rsidRDefault="00C777FB" w:rsidP="00E63036">
      <w:pPr>
        <w:rPr>
          <w:b/>
          <w:sz w:val="22"/>
          <w:szCs w:val="22"/>
        </w:rPr>
      </w:pPr>
      <w:r>
        <w:rPr>
          <w:sz w:val="22"/>
          <w:szCs w:val="22"/>
        </w:rPr>
        <w:tab/>
      </w:r>
      <w:r w:rsidRPr="00361DD7">
        <w:rPr>
          <w:sz w:val="28"/>
          <w:szCs w:val="28"/>
        </w:rPr>
        <w:t>VII</w:t>
      </w:r>
      <w:r w:rsidR="00361DD7" w:rsidRPr="00361DD7">
        <w:rPr>
          <w:sz w:val="28"/>
          <w:szCs w:val="28"/>
        </w:rPr>
        <w:t>I</w:t>
      </w:r>
      <w:r w:rsidRPr="00361DD7">
        <w:rPr>
          <w:b/>
          <w:sz w:val="28"/>
          <w:szCs w:val="28"/>
        </w:rPr>
        <w:t>.</w:t>
      </w:r>
      <w:r w:rsidRPr="00361DD7">
        <w:rPr>
          <w:b/>
          <w:sz w:val="22"/>
          <w:szCs w:val="22"/>
        </w:rPr>
        <w:tab/>
      </w:r>
      <w:r w:rsidRPr="00C777FB">
        <w:rPr>
          <w:b/>
          <w:sz w:val="28"/>
          <w:szCs w:val="28"/>
        </w:rPr>
        <w:t>PHYSICAL REQUIREMENT</w:t>
      </w:r>
      <w:r w:rsidR="00E63036">
        <w:rPr>
          <w:b/>
          <w:sz w:val="28"/>
          <w:szCs w:val="28"/>
        </w:rPr>
        <w:t>S</w:t>
      </w:r>
    </w:p>
    <w:p w14:paraId="42EC1866" w14:textId="77777777" w:rsidR="00E63036" w:rsidRDefault="00E63036" w:rsidP="00E63036">
      <w:pPr>
        <w:pStyle w:val="ListParagraph"/>
        <w:numPr>
          <w:ilvl w:val="0"/>
          <w:numId w:val="10"/>
        </w:numPr>
        <w:rPr>
          <w:sz w:val="22"/>
          <w:szCs w:val="22"/>
        </w:rPr>
      </w:pPr>
      <w:r>
        <w:rPr>
          <w:sz w:val="22"/>
          <w:szCs w:val="22"/>
        </w:rPr>
        <w:t>Must be able to sit for extended periods of time.</w:t>
      </w:r>
    </w:p>
    <w:p w14:paraId="7670D14D" w14:textId="77777777" w:rsidR="00367254" w:rsidRPr="00E63036" w:rsidRDefault="00367254" w:rsidP="00E63036">
      <w:pPr>
        <w:pStyle w:val="ListParagraph"/>
        <w:numPr>
          <w:ilvl w:val="0"/>
          <w:numId w:val="10"/>
        </w:numPr>
        <w:rPr>
          <w:sz w:val="22"/>
          <w:szCs w:val="22"/>
        </w:rPr>
      </w:pPr>
      <w:r w:rsidRPr="00E63036">
        <w:rPr>
          <w:sz w:val="22"/>
          <w:szCs w:val="22"/>
        </w:rPr>
        <w:t>Must be able to hear normal conversation.</w:t>
      </w:r>
    </w:p>
    <w:p w14:paraId="611A656A" w14:textId="77777777" w:rsidR="00361DD7" w:rsidRDefault="00361DD7" w:rsidP="00361DD7">
      <w:pPr>
        <w:rPr>
          <w:sz w:val="22"/>
          <w:szCs w:val="22"/>
        </w:rPr>
      </w:pPr>
    </w:p>
    <w:p w14:paraId="4CB189D2" w14:textId="77777777" w:rsidR="00361DD7" w:rsidRPr="00361DD7" w:rsidRDefault="00361DD7" w:rsidP="00361DD7">
      <w:pPr>
        <w:rPr>
          <w:b/>
          <w:sz w:val="28"/>
          <w:szCs w:val="28"/>
        </w:rPr>
      </w:pPr>
      <w:r w:rsidRPr="00361DD7">
        <w:rPr>
          <w:sz w:val="28"/>
          <w:szCs w:val="28"/>
        </w:rPr>
        <w:tab/>
      </w:r>
      <w:r w:rsidR="002624EE">
        <w:rPr>
          <w:sz w:val="28"/>
          <w:szCs w:val="28"/>
        </w:rPr>
        <w:t>IX</w:t>
      </w:r>
      <w:r w:rsidRPr="00361DD7">
        <w:rPr>
          <w:sz w:val="28"/>
          <w:szCs w:val="28"/>
        </w:rPr>
        <w:t>.</w:t>
      </w:r>
      <w:r w:rsidRPr="00361DD7">
        <w:rPr>
          <w:sz w:val="28"/>
          <w:szCs w:val="28"/>
        </w:rPr>
        <w:tab/>
      </w:r>
      <w:r>
        <w:rPr>
          <w:b/>
          <w:sz w:val="28"/>
          <w:szCs w:val="28"/>
        </w:rPr>
        <w:t>WORKING ENVIRONMENT</w:t>
      </w:r>
    </w:p>
    <w:p w14:paraId="52010FDC" w14:textId="77777777" w:rsidR="006922E3" w:rsidRPr="00E63036" w:rsidRDefault="006922E3" w:rsidP="00E63036">
      <w:pPr>
        <w:pStyle w:val="ListParagraph"/>
        <w:numPr>
          <w:ilvl w:val="2"/>
          <w:numId w:val="11"/>
        </w:numPr>
        <w:rPr>
          <w:sz w:val="22"/>
          <w:szCs w:val="22"/>
        </w:rPr>
      </w:pPr>
      <w:r w:rsidRPr="00E63036">
        <w:rPr>
          <w:sz w:val="22"/>
          <w:szCs w:val="22"/>
        </w:rPr>
        <w:t>T</w:t>
      </w:r>
      <w:r w:rsidR="00367254" w:rsidRPr="00E63036">
        <w:rPr>
          <w:sz w:val="22"/>
          <w:szCs w:val="22"/>
        </w:rPr>
        <w:t>he noise level in the work environment is usually moderate.</w:t>
      </w:r>
    </w:p>
    <w:p w14:paraId="0DCA4B35" w14:textId="77777777" w:rsidR="006922E3" w:rsidRDefault="006922E3" w:rsidP="00E63036">
      <w:pPr>
        <w:ind w:left="1440" w:firstLine="105"/>
        <w:rPr>
          <w:sz w:val="22"/>
          <w:szCs w:val="22"/>
        </w:rPr>
      </w:pPr>
    </w:p>
    <w:p w14:paraId="24B3F364" w14:textId="77777777" w:rsidR="00AE2E4D" w:rsidRPr="006922E3" w:rsidRDefault="00AE2E4D" w:rsidP="00AE2E4D">
      <w:pPr>
        <w:ind w:left="720" w:firstLine="105"/>
        <w:rPr>
          <w:sz w:val="22"/>
          <w:szCs w:val="22"/>
        </w:rPr>
      </w:pPr>
    </w:p>
    <w:p w14:paraId="268D1394" w14:textId="77777777" w:rsidR="00AE2E4D" w:rsidRPr="00AE2E4D" w:rsidRDefault="00AE2E4D" w:rsidP="00AE2E4D">
      <w:pPr>
        <w:rPr>
          <w:sz w:val="22"/>
          <w:szCs w:val="22"/>
        </w:rPr>
      </w:pPr>
      <w:r w:rsidRPr="00AE2E4D">
        <w:rPr>
          <w:rFonts w:ascii="brandon-text" w:hAnsi="brandon-text"/>
          <w:color w:val="000000"/>
          <w:sz w:val="22"/>
          <w:szCs w:val="22"/>
          <w:shd w:val="clear" w:color="auto" w:fill="FCFCFC"/>
        </w:rPr>
        <w:t>Urology, P.C. does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w:t>
      </w:r>
    </w:p>
    <w:p w14:paraId="0D34DCDA" w14:textId="77777777" w:rsidR="00C777FB" w:rsidRDefault="00C777FB" w:rsidP="00D037CF">
      <w:pPr>
        <w:ind w:left="1440"/>
        <w:rPr>
          <w:sz w:val="22"/>
          <w:szCs w:val="22"/>
        </w:rPr>
      </w:pPr>
    </w:p>
    <w:p w14:paraId="400940A2" w14:textId="77777777" w:rsidR="00B56093" w:rsidRDefault="00B56093" w:rsidP="00AE2E4D">
      <w:pPr>
        <w:rPr>
          <w:sz w:val="22"/>
          <w:szCs w:val="22"/>
        </w:rPr>
      </w:pPr>
      <w:r>
        <w:rPr>
          <w:sz w:val="22"/>
          <w:szCs w:val="22"/>
        </w:rPr>
        <w:t>I have read and understand my job description and my responsibilities.  I have been given an opportunity to ask for clarification.</w:t>
      </w:r>
    </w:p>
    <w:p w14:paraId="3E014B7C" w14:textId="77777777" w:rsidR="00B56093" w:rsidRDefault="00B56093" w:rsidP="00D037CF">
      <w:pPr>
        <w:ind w:left="1440"/>
        <w:rPr>
          <w:sz w:val="22"/>
          <w:szCs w:val="22"/>
        </w:rPr>
      </w:pPr>
    </w:p>
    <w:p w14:paraId="52B9BC92" w14:textId="77777777" w:rsidR="00B56093" w:rsidRDefault="00B56093" w:rsidP="00D037CF">
      <w:pPr>
        <w:ind w:left="1440"/>
        <w:rPr>
          <w:sz w:val="22"/>
          <w:szCs w:val="22"/>
        </w:rPr>
      </w:pPr>
    </w:p>
    <w:p w14:paraId="3A8415CA" w14:textId="77777777" w:rsidR="00B56093" w:rsidRDefault="00B56093" w:rsidP="00B56093">
      <w:pPr>
        <w:pStyle w:val="NoSpacing"/>
        <w:ind w:firstLine="720"/>
      </w:pPr>
      <w:r>
        <w:t>________________________________</w:t>
      </w:r>
      <w:r>
        <w:tab/>
      </w:r>
      <w:r>
        <w:tab/>
        <w:t>____________________________</w:t>
      </w:r>
    </w:p>
    <w:p w14:paraId="7844BDAC" w14:textId="77777777" w:rsidR="00B56093" w:rsidRPr="00283E98" w:rsidRDefault="00B56093" w:rsidP="00B56093">
      <w:pPr>
        <w:pStyle w:val="NoSpacing"/>
      </w:pPr>
      <w:r>
        <w:tab/>
        <w:t>Signature</w:t>
      </w:r>
      <w:r>
        <w:tab/>
      </w:r>
      <w:r>
        <w:tab/>
      </w:r>
      <w:r>
        <w:tab/>
      </w:r>
      <w:r>
        <w:tab/>
      </w:r>
      <w:r>
        <w:tab/>
      </w:r>
      <w:r>
        <w:tab/>
        <w:t>Date</w:t>
      </w:r>
    </w:p>
    <w:p w14:paraId="002D60C8" w14:textId="77777777" w:rsidR="00D037CF" w:rsidRDefault="00D037CF" w:rsidP="00D037CF">
      <w:pPr>
        <w:ind w:left="1440"/>
      </w:pPr>
    </w:p>
    <w:p w14:paraId="67E67E58" w14:textId="77777777" w:rsidR="00D037CF" w:rsidRDefault="00D037CF" w:rsidP="00D037CF">
      <w:pPr>
        <w:ind w:left="1440"/>
      </w:pPr>
    </w:p>
    <w:p w14:paraId="1089DDD3" w14:textId="77777777" w:rsidR="001058D8" w:rsidRDefault="001058D8" w:rsidP="001058D8">
      <w:pPr>
        <w:ind w:left="1440"/>
      </w:pPr>
    </w:p>
    <w:p w14:paraId="140FA014" w14:textId="77777777" w:rsidR="001058D8" w:rsidRDefault="001058D8" w:rsidP="001058D8">
      <w:pPr>
        <w:ind w:left="1440"/>
      </w:pPr>
      <w:r>
        <w:t xml:space="preserve"> </w:t>
      </w:r>
    </w:p>
    <w:p w14:paraId="367CCA20" w14:textId="77777777" w:rsidR="001058D8" w:rsidRDefault="001058D8" w:rsidP="001058D8">
      <w:pPr>
        <w:ind w:left="1440"/>
      </w:pPr>
    </w:p>
    <w:p w14:paraId="6C630391" w14:textId="77777777" w:rsidR="001058D8" w:rsidRDefault="001058D8" w:rsidP="001058D8">
      <w:pPr>
        <w:ind w:left="1440"/>
      </w:pPr>
    </w:p>
    <w:p w14:paraId="2D8CB8A1" w14:textId="77777777" w:rsidR="00C6015A" w:rsidRDefault="00C6015A" w:rsidP="00DC312A">
      <w:pPr>
        <w:ind w:left="1440"/>
      </w:pPr>
    </w:p>
    <w:p w14:paraId="0A93C225" w14:textId="77777777" w:rsidR="00C6015A" w:rsidRPr="00DC312A" w:rsidRDefault="00C6015A" w:rsidP="00DC312A">
      <w:pPr>
        <w:ind w:left="1440"/>
      </w:pPr>
    </w:p>
    <w:p w14:paraId="618BCE1F" w14:textId="77777777" w:rsidR="00DC312A" w:rsidRPr="00DC312A" w:rsidRDefault="00DC312A" w:rsidP="00DC312A">
      <w:pPr>
        <w:ind w:left="1440"/>
      </w:pPr>
    </w:p>
    <w:p w14:paraId="4B6F5C71" w14:textId="77777777" w:rsidR="008D4116" w:rsidRPr="008D4116" w:rsidRDefault="008D4116" w:rsidP="008D4116"/>
    <w:sectPr w:rsidR="008D4116" w:rsidRPr="008D4116" w:rsidSect="006B0C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ndon-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7A7"/>
    <w:multiLevelType w:val="multilevel"/>
    <w:tmpl w:val="577CA2DA"/>
    <w:lvl w:ilvl="0">
      <w:start w:val="3"/>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1376509E"/>
    <w:multiLevelType w:val="hybridMultilevel"/>
    <w:tmpl w:val="0914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F5BBD"/>
    <w:multiLevelType w:val="hybridMultilevel"/>
    <w:tmpl w:val="223E1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D93D40"/>
    <w:multiLevelType w:val="hybridMultilevel"/>
    <w:tmpl w:val="121E7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EB6398"/>
    <w:multiLevelType w:val="hybridMultilevel"/>
    <w:tmpl w:val="21B0E9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7E0E2D"/>
    <w:multiLevelType w:val="hybridMultilevel"/>
    <w:tmpl w:val="A7EA5B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EF6274"/>
    <w:multiLevelType w:val="multilevel"/>
    <w:tmpl w:val="353CC43C"/>
    <w:lvl w:ilvl="0">
      <w:start w:val="1"/>
      <w:numFmt w:val="upperRoman"/>
      <w:lvlText w:val="%1."/>
      <w:lvlJc w:val="left"/>
      <w:pPr>
        <w:tabs>
          <w:tab w:val="num" w:pos="1440"/>
        </w:tabs>
        <w:ind w:left="1440" w:hanging="72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3F0E336C"/>
    <w:multiLevelType w:val="hybridMultilevel"/>
    <w:tmpl w:val="0124F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EC1731"/>
    <w:multiLevelType w:val="multilevel"/>
    <w:tmpl w:val="353CC43C"/>
    <w:lvl w:ilvl="0">
      <w:start w:val="1"/>
      <w:numFmt w:val="upperRoman"/>
      <w:lvlText w:val="%1."/>
      <w:lvlJc w:val="left"/>
      <w:pPr>
        <w:tabs>
          <w:tab w:val="num" w:pos="1440"/>
        </w:tabs>
        <w:ind w:left="1440" w:hanging="72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48540F92"/>
    <w:multiLevelType w:val="hybridMultilevel"/>
    <w:tmpl w:val="8A40621C"/>
    <w:lvl w:ilvl="0" w:tplc="5AE22420">
      <w:start w:val="3"/>
      <w:numFmt w:val="upp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7DC393D"/>
    <w:multiLevelType w:val="multilevel"/>
    <w:tmpl w:val="BC9E9FC4"/>
    <w:lvl w:ilvl="0">
      <w:start w:val="1"/>
      <w:numFmt w:val="upperRoman"/>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6A1D3A85"/>
    <w:multiLevelType w:val="hybridMultilevel"/>
    <w:tmpl w:val="3AA8BEEE"/>
    <w:lvl w:ilvl="0" w:tplc="202ED2F8">
      <w:start w:val="1"/>
      <w:numFmt w:val="upp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050730A"/>
    <w:multiLevelType w:val="hybridMultilevel"/>
    <w:tmpl w:val="19FAC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6"/>
  </w:num>
  <w:num w:numId="3">
    <w:abstractNumId w:val="9"/>
  </w:num>
  <w:num w:numId="4">
    <w:abstractNumId w:val="8"/>
  </w:num>
  <w:num w:numId="5">
    <w:abstractNumId w:val="0"/>
  </w:num>
  <w:num w:numId="6">
    <w:abstractNumId w:val="10"/>
  </w:num>
  <w:num w:numId="7">
    <w:abstractNumId w:val="7"/>
  </w:num>
  <w:num w:numId="8">
    <w:abstractNumId w:val="4"/>
  </w:num>
  <w:num w:numId="9">
    <w:abstractNumId w:val="5"/>
  </w:num>
  <w:num w:numId="10">
    <w:abstractNumId w:val="3"/>
  </w:num>
  <w:num w:numId="11">
    <w:abstractNumId w:val="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116"/>
    <w:rsid w:val="0001254F"/>
    <w:rsid w:val="00035F57"/>
    <w:rsid w:val="00040147"/>
    <w:rsid w:val="001058D8"/>
    <w:rsid w:val="00130271"/>
    <w:rsid w:val="001653BC"/>
    <w:rsid w:val="00171679"/>
    <w:rsid w:val="002624EE"/>
    <w:rsid w:val="002802D7"/>
    <w:rsid w:val="00283E98"/>
    <w:rsid w:val="00354CC0"/>
    <w:rsid w:val="00361DD7"/>
    <w:rsid w:val="00367254"/>
    <w:rsid w:val="00395443"/>
    <w:rsid w:val="00571722"/>
    <w:rsid w:val="00576E31"/>
    <w:rsid w:val="005C11EB"/>
    <w:rsid w:val="005D32EC"/>
    <w:rsid w:val="006407F3"/>
    <w:rsid w:val="00684552"/>
    <w:rsid w:val="006922E3"/>
    <w:rsid w:val="006B0C29"/>
    <w:rsid w:val="00716FB5"/>
    <w:rsid w:val="0076253B"/>
    <w:rsid w:val="00767FB4"/>
    <w:rsid w:val="007B1197"/>
    <w:rsid w:val="008D4116"/>
    <w:rsid w:val="009233CD"/>
    <w:rsid w:val="00964CE9"/>
    <w:rsid w:val="00A3179C"/>
    <w:rsid w:val="00A41DAB"/>
    <w:rsid w:val="00A85FE1"/>
    <w:rsid w:val="00AA1D59"/>
    <w:rsid w:val="00AB731A"/>
    <w:rsid w:val="00AE2E4D"/>
    <w:rsid w:val="00B51943"/>
    <w:rsid w:val="00B56093"/>
    <w:rsid w:val="00B772E4"/>
    <w:rsid w:val="00B948D9"/>
    <w:rsid w:val="00C57CB4"/>
    <w:rsid w:val="00C6015A"/>
    <w:rsid w:val="00C73A70"/>
    <w:rsid w:val="00C777FB"/>
    <w:rsid w:val="00CA4C8F"/>
    <w:rsid w:val="00CB7569"/>
    <w:rsid w:val="00D037CF"/>
    <w:rsid w:val="00D17965"/>
    <w:rsid w:val="00D85254"/>
    <w:rsid w:val="00DA0011"/>
    <w:rsid w:val="00DB34A5"/>
    <w:rsid w:val="00DC0BDE"/>
    <w:rsid w:val="00DC312A"/>
    <w:rsid w:val="00E63036"/>
    <w:rsid w:val="00E77980"/>
    <w:rsid w:val="00E91A39"/>
    <w:rsid w:val="00F72C8D"/>
    <w:rsid w:val="00F7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1992"/>
  <w15:docId w15:val="{0197D7D0-75C0-4D9F-ACC5-B2D96D6B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D4116"/>
    <w:rPr>
      <w:rFonts w:ascii="Tahoma" w:hAnsi="Tahoma" w:cs="Tahoma"/>
      <w:sz w:val="16"/>
      <w:szCs w:val="16"/>
    </w:rPr>
  </w:style>
  <w:style w:type="paragraph" w:styleId="ListParagraph">
    <w:name w:val="List Paragraph"/>
    <w:basedOn w:val="Normal"/>
    <w:uiPriority w:val="34"/>
    <w:qFormat/>
    <w:rsid w:val="00E63036"/>
    <w:pPr>
      <w:ind w:left="720"/>
      <w:contextualSpacing/>
    </w:pPr>
  </w:style>
  <w:style w:type="paragraph" w:styleId="NoSpacing">
    <w:name w:val="No Spacing"/>
    <w:uiPriority w:val="1"/>
    <w:qFormat/>
    <w:rsid w:val="00E630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CF6FD971A7B459005037A718BF713" ma:contentTypeVersion="0" ma:contentTypeDescription="Create a new document." ma:contentTypeScope="" ma:versionID="7b47130d28d058924761d666ed90e68a">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0980E48-1085-49AE-9509-E4A8D5DF8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3D38DE-9F36-4D28-B37C-D652F0BDF3D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45E99830-7A60-4A5D-A643-2556DAD90B33}">
  <ds:schemaRefs>
    <ds:schemaRef ds:uri="http://schemas.microsoft.com/sharepoint/v3/contenttype/forms"/>
  </ds:schemaRefs>
</ds:datastoreItem>
</file>

<file path=customXml/itemProps4.xml><?xml version="1.0" encoding="utf-8"?>
<ds:datastoreItem xmlns:ds="http://schemas.openxmlformats.org/officeDocument/2006/customXml" ds:itemID="{022B0C51-5817-475C-9D58-E5717F31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rology P</vt:lpstr>
    </vt:vector>
  </TitlesOfParts>
  <Company>Urology PC</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ology P</dc:title>
  <dc:creator>Shannas</dc:creator>
  <cp:lastModifiedBy>Jenna Stratman</cp:lastModifiedBy>
  <cp:revision>19</cp:revision>
  <cp:lastPrinted>2019-09-09T20:42:00Z</cp:lastPrinted>
  <dcterms:created xsi:type="dcterms:W3CDTF">2015-03-26T19:46:00Z</dcterms:created>
  <dcterms:modified xsi:type="dcterms:W3CDTF">2022-03-01T21:32:00Z</dcterms:modified>
</cp:coreProperties>
</file>